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1600 kcal aprox.</w:t>
        <w:br/>
        <w:t>Desayuno (~448 kcal)</w:t>
        <w:br/>
        <w:t>• Pan de centeno envasado (70 g) con aceite de oliva (13 g)</w:t>
        <w:br/>
        <w:t>• Tomate en conserva (42 g)</w:t>
        <w:br/>
        <w:t>• Frutos secos (nueces, 16 g)</w:t>
        <w:br/>
        <w:t>• Zumo de naranja 100 % envasado (160 ml)</w:t>
        <w:br/>
        <w:t>Valores estimados:</w:t>
        <w:br/>
        <w:t>• HC: 44 g | GR: 22 g | PR: 6 g | Fibra: 6 g</w:t>
      </w:r>
    </w:p>
    <w:p>
      <w:pPr>
        <w:pStyle w:val="Normal"/>
        <w:rPr/>
      </w:pPr>
      <w:r>
        <w:rPr>
          <w:sz w:val="22"/>
        </w:rPr>
        <w:t>Media mañana (~154 kcal)</w:t>
        <w:br/>
        <w:t>• Barrita energética de avena y dátiles (32 g)</w:t>
        <w:br/>
        <w:t>• Fruta deshidratada (orejón o manzana seca, 13 g)</w:t>
        <w:br/>
        <w:t>Valores estimados:</w:t>
        <w:br/>
        <w:t>• HC: 24 g | GR: 5 g | PR: 3 g | Fibra: 3 g</w:t>
      </w:r>
    </w:p>
    <w:p>
      <w:pPr>
        <w:pStyle w:val="Normal"/>
        <w:rPr/>
      </w:pPr>
      <w:r>
        <w:rPr>
          <w:sz w:val="22"/>
        </w:rPr>
        <w:t>Comida (~499 kcal)</w:t>
        <w:br/>
        <w:t>• Lentejas cocidas en conserva (160 g escurridas)</w:t>
        <w:br/>
        <w:t>• Verduras variadas en conserva (80 g)</w:t>
        <w:br/>
        <w:t>• Tiras de pimiento asado en conserva (42 g)</w:t>
        <w:br/>
        <w:t>• Crackers integrales (32 g)</w:t>
        <w:br/>
        <w:t>• Compota de manzana sin azúcar (80 g)</w:t>
        <w:br/>
        <w:t>• Lata de caballa o sardinas en aceite escurridas (48 g)</w:t>
        <w:br/>
        <w:t>Valores estimados:</w:t>
        <w:br/>
        <w:t>• HC: 48 g | GR: 20 g | PR: 22 g | Fibra: 8 g</w:t>
      </w:r>
    </w:p>
    <w:p>
      <w:pPr>
        <w:pStyle w:val="Normal"/>
        <w:rPr/>
      </w:pPr>
      <w:r>
        <w:rPr>
          <w:sz w:val="22"/>
        </w:rPr>
        <w:t>Merienda (~163 kcal)</w:t>
        <w:br/>
        <w:t>• Galletas integrales sin azúcar (24 g)</w:t>
        <w:br/>
        <w:t>• Bebida vegetal enriquecida (almendra o avena, 160 ml)</w:t>
        <w:br/>
        <w:t>Valores estimados:</w:t>
        <w:br/>
        <w:t>• HC: 20 g | GR: 8 g | PR: 3 g | Fibra: 2 g</w:t>
      </w:r>
    </w:p>
    <w:p>
      <w:pPr>
        <w:pStyle w:val="Normal"/>
        <w:rPr/>
      </w:pPr>
      <w:r>
        <w:rPr>
          <w:sz w:val="22"/>
        </w:rPr>
        <w:t>Cena (~336 kcal)</w:t>
        <w:br/>
        <w:t>• Garbanzos cocidos en conserva (122 g)</w:t>
        <w:br/>
        <w:t>• Tomates secos (8 g)</w:t>
        <w:br/>
        <w:t>• Paté vegetal (berenjena o hummus) (32 g)</w:t>
        <w:br/>
        <w:t>• Pan envasado (24 g)</w:t>
        <w:br/>
        <w:t>• Fruta en conserva sin azúcar (melocotón, 80 g)</w:t>
        <w:br/>
        <w:t>Valores estimados:</w:t>
        <w:br/>
        <w:t>• HC: 32 g | GR: 15 g | PR: 15 g | Fibra: 6 g</w:t>
      </w:r>
    </w:p>
    <w:p>
      <w:pPr>
        <w:pStyle w:val="Normal"/>
        <w:rPr/>
      </w:pPr>
      <w:r>
        <w:rPr>
          <w:sz w:val="22"/>
        </w:rPr>
        <w:t>TOTAL DÍA 1</w:t>
        <w:br/>
        <w:t>• Energía: ~1600 kcal</w:t>
        <w:br/>
        <w:t>• HC: ~168 g (≈ 50 %)</w:t>
        <w:br/>
        <w:t>• PR: ~42 g (≈ 10 %)</w:t>
        <w:br/>
        <w:t>• GR: ~66 g (≈ 40 %)</w:t>
        <w:br/>
        <w:t>• Fibra: ~25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2 – ~1600 kcal aprox.</w:t>
        <w:br/>
        <w:t>Desayuno (~378 kcal)</w:t>
        <w:br/>
        <w:t>• Copos de avena blandos (42 g)</w:t>
        <w:br/>
        <w:t>• Leche sin lactosa en tetrabrik (198 ml)</w:t>
        <w:br/>
        <w:t>• Plátano deshidratado (13 g)</w:t>
        <w:br/>
        <w:t>• Semillas de chía (8 g)</w:t>
        <w:br/>
        <w:t>• Miel (0,8 cucharadita)</w:t>
        <w:br/>
        <w:t>Valores estimados:</w:t>
        <w:br/>
        <w:t>• HC: 44 g | GR: 15 g | PR: 8 g | Fibra: 6 g</w:t>
      </w:r>
    </w:p>
    <w:p>
      <w:pPr>
        <w:pStyle w:val="Normal"/>
        <w:rPr/>
      </w:pPr>
      <w:r>
        <w:rPr>
          <w:sz w:val="22"/>
        </w:rPr>
        <w:t>Media mañana (~160 kcal)</w:t>
        <w:br/>
        <w:t>• Tostadas de pan integral envasado (24 g)</w:t>
        <w:br/>
        <w:t>• Crema de cacahuete (8 g)</w:t>
        <w:br/>
        <w:t>• Mandarina en conserva al natural (80 g)</w:t>
        <w:br/>
        <w:t>Valores estimados:</w:t>
        <w:br/>
        <w:t>• HC: 20 g | GR: 8 g | PR: 4 g | Fibra: 3 g</w:t>
      </w:r>
    </w:p>
    <w:p>
      <w:pPr>
        <w:pStyle w:val="Normal"/>
        <w:rPr/>
      </w:pPr>
      <w:r>
        <w:rPr>
          <w:sz w:val="22"/>
        </w:rPr>
        <w:t>Comida (~560 kcal)</w:t>
        <w:br/>
        <w:t>• Judías blancas cocidas en conserva (160 g escurridas)</w:t>
        <w:br/>
        <w:t>• Tomates secos y espárragos en conserva (40 g)</w:t>
        <w:br/>
        <w:t>• Pan tipo pitta blando (32 g)</w:t>
        <w:br/>
        <w:t>• Aceite de oliva virgen extra (8 g)</w:t>
        <w:br/>
        <w:t>• Piña en su jugo (80 g)</w:t>
        <w:br/>
        <w:t>• Mejillones en escabeche (48 g)</w:t>
        <w:br/>
        <w:t>Valores estimados:</w:t>
        <w:br/>
        <w:t>• HC: 60 g | GR: 20 g | PR: 28 g | Fibra: 10 g</w:t>
      </w:r>
    </w:p>
    <w:p>
      <w:pPr>
        <w:pStyle w:val="Normal"/>
        <w:rPr/>
      </w:pPr>
      <w:r>
        <w:rPr>
          <w:sz w:val="22"/>
        </w:rPr>
        <w:t>Merienda (~186 kcal)</w:t>
        <w:br/>
        <w:t>• Barrita de frutos secos y cereales (37 g)</w:t>
        <w:br/>
        <w:t>• Zumo 100 % de uva o manzana envasado (160 ml)</w:t>
        <w:br/>
        <w:t>Valores estimados:</w:t>
        <w:br/>
        <w:t>• HC: 25 g | GR: 10 g | PR: 3 g | Fibra: 2 g</w:t>
      </w:r>
    </w:p>
    <w:p>
      <w:pPr>
        <w:pStyle w:val="Normal"/>
        <w:rPr/>
      </w:pPr>
      <w:r>
        <w:rPr>
          <w:sz w:val="22"/>
        </w:rPr>
        <w:t>Cena (~317 kcal)</w:t>
        <w:br/>
        <w:t>• Cuscús instantáneo precocido (rehidratado en frío, 48 g seco)</w:t>
        <w:br/>
        <w:t>• Verduras variadas en conserva (80 g)</w:t>
        <w:br/>
        <w:t>• Paté de champiñón en conserva (32 g)</w:t>
        <w:br/>
        <w:t>• Ciruelas pasas (24 g)</w:t>
        <w:br/>
        <w:t>Valores estimados:</w:t>
        <w:br/>
        <w:t>• HC: 45 g | GR: 17 g | PR: 10 g | Fibra: 7 g</w:t>
      </w:r>
    </w:p>
    <w:p>
      <w:pPr>
        <w:pStyle w:val="Normal"/>
        <w:rPr/>
      </w:pPr>
      <w:r>
        <w:rPr>
          <w:sz w:val="22"/>
        </w:rPr>
        <w:t>TOTAL DÍA 2</w:t>
        <w:br/>
        <w:t>• Energía: ~1600 kcal</w:t>
        <w:br/>
        <w:t>• HC: ~194 g (≈ 55 %)</w:t>
        <w:br/>
        <w:t>• PR: ~51 g (≈ 13 %)</w:t>
        <w:br/>
        <w:t>• GR: ~54 g (≈ 30 %)</w:t>
        <w:br/>
        <w:t>• Fibra: ~28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3 – ~1600 kcal aprox.</w:t>
        <w:br/>
        <w:t>Desayuno (~384 kcal)</w:t>
        <w:br/>
        <w:t>• Pan multicereal envasado (42 g)</w:t>
        <w:br/>
        <w:t>• Aguacate en conserva (24 g)</w:t>
        <w:br/>
        <w:t>• Tomate seco en aceite escurrido (12 g)</w:t>
        <w:br/>
        <w:t>• Kiwi deshidratado (12 g)</w:t>
        <w:br/>
        <w:t>• Leche sin lactosa en tetrabrik (160 ml)</w:t>
        <w:br/>
        <w:t>Valores estimados:</w:t>
        <w:br/>
        <w:t>• HC: 36 g | GR: 22 g | PR: 6 g | Fibra: 5 g</w:t>
      </w:r>
    </w:p>
    <w:p>
      <w:pPr>
        <w:pStyle w:val="Normal"/>
        <w:rPr/>
      </w:pPr>
      <w:r>
        <w:rPr>
          <w:sz w:val="22"/>
        </w:rPr>
        <w:t>Media mañana (~176 kcal)</w:t>
        <w:br/>
        <w:t>• Galletas integrales sin azúcar (24 g)</w:t>
        <w:br/>
        <w:t>• Crema de almendra (8 g)</w:t>
        <w:br/>
        <w:t>• Ciruela pasa (1 ud)</w:t>
        <w:br/>
        <w:t>Valores estimados:</w:t>
        <w:br/>
        <w:t>• HC: 20 g | GR: 8 g | PR: 3 g | Fibra: 3 g</w:t>
      </w:r>
    </w:p>
    <w:p>
      <w:pPr>
        <w:pStyle w:val="Normal"/>
        <w:rPr/>
      </w:pPr>
      <w:r>
        <w:rPr>
          <w:sz w:val="22"/>
        </w:rPr>
        <w:t>Comida (~560 kcal)</w:t>
        <w:br/>
        <w:t>• Alubias rojas cocidas en conserva (160 g escurridas)</w:t>
        <w:br/>
        <w:t>• Ensalada de maíz y pimientos en conserva (80 g)</w:t>
        <w:br/>
        <w:t>• Pan de centeno (32 g)</w:t>
        <w:br/>
        <w:t>• Aceite de oliva virgen extra (8 g)</w:t>
        <w:br/>
        <w:t>• Melocotón en su jugo (80 g)</w:t>
        <w:br/>
        <w:t>• Huevo cocido en conserva o pasteurizado (1 ud)</w:t>
        <w:br/>
        <w:t>Valores estimados:</w:t>
        <w:br/>
        <w:t>• HC: 55 g | GR: 20 g | PR: 28 g | Fibra: 10 g</w:t>
      </w:r>
    </w:p>
    <w:p>
      <w:pPr>
        <w:pStyle w:val="Normal"/>
        <w:rPr/>
      </w:pPr>
      <w:r>
        <w:rPr>
          <w:sz w:val="22"/>
        </w:rPr>
        <w:t>Merienda (~176 kcal)</w:t>
        <w:br/>
        <w:t>• Tortas de arroz (16 g)</w:t>
        <w:br/>
        <w:t>• Tahini (8 g)</w:t>
        <w:br/>
        <w:t>• Zumo 100 % de piña envasado (160 ml)</w:t>
        <w:br/>
        <w:t>Valores estimados:</w:t>
        <w:br/>
        <w:t>• HC: 30 g | GR: 9 g | PR: 3 g | Fibra: 2 g</w:t>
      </w:r>
    </w:p>
    <w:p>
      <w:pPr>
        <w:pStyle w:val="Normal"/>
        <w:rPr/>
      </w:pPr>
      <w:r>
        <w:rPr>
          <w:sz w:val="22"/>
        </w:rPr>
        <w:t>Cena (~304 kcal)</w:t>
        <w:br/>
        <w:t>• Ensalada de garbanzos en conserva (120 g), aceitunas negras (8 g), pepinillos y cebolla en vinagre</w:t>
        <w:br/>
        <w:t>• Crackers integrales (24 g)</w:t>
        <w:br/>
        <w:t>• Compota de pera sin azúcar (80 g)</w:t>
        <w:br/>
        <w:t>Valores estimados:</w:t>
        <w:br/>
        <w:t>• HC: 35 g | GR: 10 g | PR: 12 g | Fibra: 8 g</w:t>
      </w:r>
    </w:p>
    <w:p>
      <w:pPr>
        <w:pStyle w:val="Normal"/>
        <w:rPr/>
      </w:pPr>
      <w:r>
        <w:rPr>
          <w:sz w:val="22"/>
        </w:rPr>
        <w:t>TOTAL DÍA 3</w:t>
        <w:br/>
        <w:t>• Energía: ~1600 kcal</w:t>
        <w:br/>
        <w:t>• HC: ~176 g (≈ 55 %)</w:t>
        <w:br/>
        <w:t>• PR: ~57 g (≈ 14 %)</w:t>
        <w:br/>
        <w:t>• GR: ~48 g (≈ 27 %)</w:t>
        <w:br/>
        <w:t>• Fibra: ~28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4 – ~1600 kcal aprox.</w:t>
        <w:br/>
        <w:t>Desayuno (~368 kcal)</w:t>
        <w:br/>
        <w:t>• Muesli integral sin azúcar (32 g)</w:t>
        <w:br/>
        <w:t>• Leche sin lactosa en tetrabrik (200 ml)</w:t>
        <w:br/>
        <w:t>• Higo seco (16 g)</w:t>
        <w:br/>
        <w:t>• Almendras crudas (12 g)</w:t>
        <w:br/>
        <w:t>Valores estimados:</w:t>
        <w:br/>
        <w:t>• HC: 36 g | GR: 16 g | PR: 8 g | Fibra: 5 g</w:t>
      </w:r>
    </w:p>
    <w:p>
      <w:pPr>
        <w:pStyle w:val="Normal"/>
        <w:rPr/>
      </w:pPr>
      <w:r>
        <w:rPr>
          <w:sz w:val="22"/>
        </w:rPr>
        <w:t>Media mañana (~176 kcal)</w:t>
        <w:br/>
        <w:t>• Tostadas de pan de centeno envasado (24 g)</w:t>
        <w:br/>
        <w:t>• Paté de aceituna o tomate seco (16 g)</w:t>
        <w:br/>
        <w:t>• Fruta en conserva al natural (pera o piña – 80 g)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omida (~560 kcal)</w:t>
        <w:br/>
        <w:t>• Ensalada fría de trigo tierno en conserva (80 g escurrido)</w:t>
        <w:br/>
        <w:t>• Judía verde en conserva (64 g)</w:t>
        <w:br/>
        <w:t>• Maíz en conserva (40 g)</w:t>
        <w:br/>
        <w:t>• Pimiento y cebolla asada en conserva (40 g)</w:t>
        <w:br/>
        <w:t>• Atún claro en aceite escurrido (48 g)</w:t>
        <w:br/>
        <w:t>• Aceite de oliva virgen extra (8 g)</w:t>
        <w:br/>
        <w:t>Valores estimados:</w:t>
        <w:br/>
        <w:t>• HC: 50 g | GR: 25 g | PR: 25 g | Fibra: 8 g</w:t>
      </w:r>
    </w:p>
    <w:p>
      <w:pPr>
        <w:pStyle w:val="Normal"/>
        <w:rPr/>
      </w:pPr>
      <w:r>
        <w:rPr>
          <w:sz w:val="22"/>
        </w:rPr>
        <w:t>Merienda (~184 kcal)</w:t>
        <w:br/>
        <w:t>• Tortas de maíz (16 g)</w:t>
        <w:br/>
        <w:t>• Tahini (8 g)</w:t>
        <w:br/>
        <w:t>• Zumo 100 % de melocotón envasado (160 ml)</w:t>
        <w:br/>
        <w:t>Valores estimados:</w:t>
        <w:br/>
        <w:t>• HC: 30 g | GR: 9 g | PR: 3 g | Fibra: 2 g</w:t>
      </w:r>
    </w:p>
    <w:p>
      <w:pPr>
        <w:pStyle w:val="Normal"/>
        <w:rPr/>
      </w:pPr>
      <w:r>
        <w:rPr>
          <w:sz w:val="22"/>
        </w:rPr>
        <w:t>Cena (~312 kcal)</w:t>
        <w:br/>
        <w:t>• Lentejas cocidas en conserva (120 g)</w:t>
        <w:br/>
        <w:t>• Alcachofas o champiñones en conserva (40 g)</w:t>
        <w:br/>
        <w:t>• Pan multicereal envasado (24 g)</w:t>
        <w:br/>
        <w:t>• Compota de manzana sin azúcar (80 g)</w:t>
        <w:br/>
        <w:t>Valores estimados:</w:t>
        <w:br/>
        <w:t>• HC: 35 g | GR: 8 g | PR: 15 g | Fibra: 8 g</w:t>
      </w:r>
    </w:p>
    <w:p>
      <w:pPr>
        <w:pStyle w:val="Normal"/>
        <w:rPr/>
      </w:pPr>
      <w:r>
        <w:rPr>
          <w:sz w:val="22"/>
        </w:rPr>
        <w:t>TOTAL DÍA 4</w:t>
        <w:br/>
        <w:t>• Energía: ~1600 kcal</w:t>
        <w:br/>
        <w:t>• HC: ~176 g (≈ 55 %)</w:t>
        <w:br/>
        <w:t>• PR: ~54 g (≈ 14 %)</w:t>
        <w:br/>
        <w:t>• GR: ~48 g (≈ 27 %)</w:t>
        <w:br/>
        <w:t>• Fibra: ~26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5 – ~1600 kcal aprox.</w:t>
        <w:br/>
        <w:t>Desayuno (~376 kcal)</w:t>
        <w:br/>
        <w:t>• Pan de higo o dátil (32 g)</w:t>
        <w:br/>
        <w:t>• Tostadas finas integrales envasadas (24 g)</w:t>
        <w:br/>
        <w:t>• Crema de anacardos (8 g)</w:t>
        <w:br/>
        <w:t>• Leche sin lactosa en tetrabrik (200 ml)</w:t>
        <w:br/>
        <w:t>Valores estimados:</w:t>
        <w:br/>
        <w:t>• HC: 36 g | GR: 16 g | PR: 6 g | Fibra: 4 g</w:t>
      </w:r>
    </w:p>
    <w:p>
      <w:pPr>
        <w:pStyle w:val="Normal"/>
        <w:rPr/>
      </w:pPr>
      <w:r>
        <w:rPr>
          <w:sz w:val="22"/>
        </w:rPr>
        <w:t>Media mañana (~176 kcal)</w:t>
        <w:br/>
        <w:t>• Mix de nueces y semillas (16 g)</w:t>
        <w:br/>
        <w:t>• Zumo 100 % de uva envasado (160 ml)</w:t>
        <w:br/>
        <w:t>Valores estimados:</w:t>
        <w:br/>
        <w:t>• HC: 25 g | GR: 10 g | PR: 4 g | Fibra: 2 g</w:t>
      </w:r>
    </w:p>
    <w:p>
      <w:pPr>
        <w:pStyle w:val="Normal"/>
        <w:rPr/>
      </w:pPr>
      <w:r>
        <w:rPr>
          <w:sz w:val="22"/>
        </w:rPr>
        <w:t>Comida (~568 kcal)</w:t>
        <w:br/>
        <w:t>• Garbanzos con remolacha y cebolla en conserva (120 g escurridos)</w:t>
        <w:br/>
        <w:t>• Galletas saladas sin azúcar (32 g)</w:t>
        <w:br/>
        <w:t>• Sardinas pequeñas en aceite escurridas (48 g)</w:t>
        <w:br/>
        <w:t>• Ensalada de zanahoria y lombarda en conserva (64 g)</w:t>
        <w:br/>
        <w:t>• Aceite de oliva virgen extra (8 g)</w:t>
        <w:br/>
        <w:t>Valores estimados:</w:t>
        <w:br/>
        <w:t>• HC: 55 g | GR: 28 g | PR: 25 g | Fibra: 9 g</w:t>
      </w:r>
    </w:p>
    <w:p>
      <w:pPr>
        <w:pStyle w:val="Normal"/>
        <w:rPr/>
      </w:pPr>
      <w:r>
        <w:rPr>
          <w:sz w:val="22"/>
        </w:rPr>
        <w:t>Merienda (~176 kcal)</w:t>
        <w:br/>
        <w:t>• Tortas de arroz (16 g)</w:t>
        <w:br/>
        <w:t>• Tahini (16 g)</w:t>
        <w:br/>
        <w:t>• Fruta deshidratada (albaricoque o mango – 16 g)</w:t>
        <w:br/>
        <w:t>Valores estimados:</w:t>
        <w:br/>
        <w:t>• HC: 25 g | GR: 8 g | PR: 4 g | Fibra: 2 g</w:t>
      </w:r>
    </w:p>
    <w:p>
      <w:pPr>
        <w:pStyle w:val="Normal"/>
        <w:rPr/>
      </w:pPr>
      <w:r>
        <w:rPr>
          <w:sz w:val="22"/>
        </w:rPr>
        <w:t>Cena (~304 kcal)</w:t>
        <w:br/>
        <w:t>• Judías verdes y patata en conserva (120 g)</w:t>
        <w:br/>
        <w:t>• Pimientos del piquillo y calabacín en conserva (40 g)</w:t>
        <w:br/>
        <w:t>• Pan multicereal envasado (24 g)</w:t>
        <w:br/>
        <w:t>• Compota de ciruela sin azúcar (80 g)</w:t>
        <w:br/>
        <w:t>Valores estimados:</w:t>
        <w:br/>
        <w:t>• HC: 44 g | GR: 11 g | PR: 15 g | Fibra: 9 g</w:t>
      </w:r>
    </w:p>
    <w:p>
      <w:pPr>
        <w:pStyle w:val="Normal"/>
        <w:rPr/>
      </w:pPr>
      <w:r>
        <w:rPr>
          <w:sz w:val="22"/>
        </w:rPr>
        <w:t>TOTAL DÍA 5</w:t>
        <w:br/>
        <w:t>• Energía: ~1600 kcal</w:t>
        <w:br/>
        <w:t>• HC: ~185 g (≈ 55 %)</w:t>
        <w:br/>
        <w:t>• PR: ~54 g (≈ 13 %)</w:t>
        <w:br/>
        <w:t>• GR: ~48 g (≈ 27 %)</w:t>
        <w:br/>
        <w:t>• Fibra: ~26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6 – ~1600 kcal aprox.</w:t>
        <w:br/>
        <w:t>Desayuno (~384 kcal)</w:t>
        <w:br/>
        <w:t>• Galletas integrales sin azúcar (3 uds – 30 g)</w:t>
        <w:br/>
        <w:t>• Crema de avellanas sin azúcar ni leche (12 g)</w:t>
        <w:br/>
        <w:t>• Zumo 100 % de mandarina envasado (160 ml)</w:t>
        <w:br/>
        <w:t>• Leche sin lactosa en tetrabrik (160 ml)</w:t>
        <w:br/>
        <w:t>Valores estimados:</w:t>
        <w:br/>
        <w:t>• HC: 36 g | GR: 16 g | PR: 6 g | Fibra: 4 g</w:t>
      </w:r>
    </w:p>
    <w:p>
      <w:pPr>
        <w:pStyle w:val="Normal"/>
        <w:rPr/>
      </w:pPr>
      <w:r>
        <w:rPr>
          <w:sz w:val="22"/>
        </w:rPr>
        <w:t>Media mañana (~176 kcal)</w:t>
        <w:br/>
        <w:t>• Barrita energética de avena y frutos secos (32 g)</w:t>
        <w:br/>
        <w:t>• Albaricoque seco (12 g)</w:t>
        <w:br/>
        <w:t>Valores estimados:</w:t>
        <w:br/>
        <w:t>• HC: 31 g | GR: 11 g | PR: 4 g | Fibra: 3 g</w:t>
      </w:r>
    </w:p>
    <w:p>
      <w:pPr>
        <w:pStyle w:val="Normal"/>
        <w:rPr/>
      </w:pPr>
      <w:r>
        <w:rPr>
          <w:sz w:val="22"/>
        </w:rPr>
        <w:t>Comida (~560 kcal)</w:t>
        <w:br/>
        <w:t>• Arroz integral cocido en conserva (80 g escurrido)</w:t>
        <w:br/>
        <w:t>• Guisantes en conserva (80 g)</w:t>
        <w:br/>
        <w:t>• Zanahoria rallada y espárragos blancos en conserva (40 g)</w:t>
        <w:br/>
        <w:t>• Bonito del norte en aceite escurrido (48 g)</w:t>
        <w:br/>
        <w:t>• Aceite de oliva virgen extra (8 g)</w:t>
        <w:br/>
        <w:t>• Piña en su jugo (80 g)</w:t>
        <w:br/>
        <w:t>Valores estimados:</w:t>
        <w:br/>
        <w:t>• HC: 62 g | GR: 31 g | PR: 31 g | Fibra: 10 g</w:t>
      </w:r>
    </w:p>
    <w:p>
      <w:pPr>
        <w:pStyle w:val="Normal"/>
        <w:rPr/>
      </w:pPr>
      <w:r>
        <w:rPr>
          <w:sz w:val="22"/>
        </w:rPr>
        <w:t>Merienda (~168 kcal)</w:t>
        <w:br/>
        <w:t>• Pan de centeno envasado (24 g)</w:t>
        <w:br/>
        <w:t>• Paté vegetal de calabaza o zanahoria (16 g)</w:t>
        <w:br/>
        <w:t>• Zumo 100 % de manzana envasado (120 ml)</w:t>
        <w:br/>
        <w:t>Valores estimados:</w:t>
        <w:br/>
        <w:t>• HC: 38 g | GR: 9 g | PR: 5 g | Fibra: 4 g</w:t>
      </w:r>
    </w:p>
    <w:p>
      <w:pPr>
        <w:pStyle w:val="Normal"/>
        <w:rPr/>
      </w:pPr>
      <w:r>
        <w:rPr>
          <w:sz w:val="22"/>
        </w:rPr>
        <w:t>Cena (~312 kcal)</w:t>
        <w:br/>
        <w:t>• Lentejas en conserva (120 g escurridas)</w:t>
        <w:br/>
        <w:t>• Berenjena y pimiento en conserva (40 g)</w:t>
        <w:br/>
        <w:t>• Crackers integrales (24 g)</w:t>
        <w:br/>
        <w:t>• Compota de pera sin azúcar (80 g)</w:t>
        <w:br/>
        <w:t>Valores estimados:</w:t>
        <w:br/>
        <w:t>• HC: 44 g | GR: 11 g | PR: 19 g | Fibra: 10 g</w:t>
      </w:r>
    </w:p>
    <w:p>
      <w:pPr>
        <w:pStyle w:val="Normal"/>
        <w:rPr/>
      </w:pPr>
      <w:r>
        <w:rPr>
          <w:sz w:val="22"/>
        </w:rPr>
        <w:t>TOTAL DÍA 6</w:t>
        <w:br/>
        <w:t>• Energía: ~1600 kcal</w:t>
        <w:br/>
        <w:t>• HC: ~211 g (≈ 55 %)</w:t>
        <w:br/>
        <w:t>• PR: ~65 g (≈ 16 %)</w:t>
        <w:br/>
        <w:t>• GR: ~48 g (≈ 27 %)</w:t>
        <w:br/>
        <w:t>• Fibra: ~30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6</Pages>
  <Words>1756</Words>
  <Characters>6188</Characters>
  <CharactersWithSpaces>7917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4:38:2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